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40DA" w14:textId="039D3194" w:rsidR="00D63630" w:rsidRPr="00532444" w:rsidRDefault="00D63630" w:rsidP="00D63630">
      <w:pPr>
        <w:jc w:val="left"/>
        <w:rPr>
          <w:sz w:val="18"/>
        </w:rPr>
      </w:pPr>
      <w:r w:rsidRPr="00532444">
        <w:rPr>
          <w:rFonts w:hint="eastAsia"/>
          <w:sz w:val="18"/>
        </w:rPr>
        <w:t xml:space="preserve">様式第７号　　　　　　　　　　　　　　　　　　　　　　　　　　　　　　　　　　</w:t>
      </w:r>
      <w:r w:rsidRPr="00532444">
        <w:rPr>
          <w:rFonts w:hint="eastAsia"/>
          <w:sz w:val="18"/>
        </w:rPr>
        <w:t xml:space="preserve"> </w:t>
      </w:r>
      <w:r w:rsidR="0043677E" w:rsidRPr="00532444">
        <w:rPr>
          <w:rFonts w:hint="eastAsia"/>
          <w:sz w:val="18"/>
        </w:rPr>
        <w:t xml:space="preserve">　　（利用者→</w:t>
      </w:r>
      <w:r w:rsidR="0000449B">
        <w:rPr>
          <w:rFonts w:hint="eastAsia"/>
          <w:sz w:val="18"/>
        </w:rPr>
        <w:t>事業者</w:t>
      </w:r>
      <w:r w:rsidRPr="00532444">
        <w:rPr>
          <w:rFonts w:hint="eastAsia"/>
          <w:sz w:val="18"/>
        </w:rPr>
        <w:t>）</w:t>
      </w:r>
    </w:p>
    <w:p w14:paraId="6C01D7EA" w14:textId="77777777" w:rsidR="00D63630" w:rsidRPr="00532444" w:rsidRDefault="001F7130" w:rsidP="00D63630">
      <w:pPr>
        <w:wordWrap w:val="0"/>
        <w:jc w:val="right"/>
      </w:pPr>
      <w:r>
        <w:rPr>
          <w:rFonts w:hint="eastAsia"/>
        </w:rPr>
        <w:t>令和</w:t>
      </w:r>
      <w:r w:rsidR="00D63630" w:rsidRPr="00532444">
        <w:rPr>
          <w:rFonts w:hint="eastAsia"/>
        </w:rPr>
        <w:t xml:space="preserve">　　年　　月　　日　　</w:t>
      </w:r>
    </w:p>
    <w:p w14:paraId="1DC51B5B" w14:textId="4083B0A4" w:rsidR="00D63630" w:rsidRPr="00532444" w:rsidRDefault="0043677E" w:rsidP="00D63630">
      <w:pPr>
        <w:jc w:val="left"/>
      </w:pPr>
      <w:r w:rsidRPr="00532444">
        <w:rPr>
          <w:rFonts w:hint="eastAsia"/>
        </w:rPr>
        <w:t>あて先）</w:t>
      </w:r>
      <w:r w:rsidR="0000449B">
        <w:rPr>
          <w:rFonts w:hint="eastAsia"/>
        </w:rPr>
        <w:t>事業者</w:t>
      </w:r>
    </w:p>
    <w:p w14:paraId="2DB7228A" w14:textId="77777777" w:rsidR="00D63630" w:rsidRPr="00532444" w:rsidRDefault="00D63630" w:rsidP="00D63630">
      <w:pPr>
        <w:jc w:val="left"/>
      </w:pPr>
    </w:p>
    <w:p w14:paraId="65B4CF9D" w14:textId="77777777" w:rsidR="00D63630" w:rsidRPr="00532444" w:rsidRDefault="00D63630" w:rsidP="00D63630">
      <w:pPr>
        <w:jc w:val="center"/>
        <w:rPr>
          <w:rFonts w:asciiTheme="majorEastAsia" w:eastAsiaTheme="majorEastAsia" w:hAnsiTheme="majorEastAsia"/>
          <w:b/>
          <w:sz w:val="24"/>
        </w:rPr>
      </w:pPr>
      <w:r w:rsidRPr="00532444">
        <w:rPr>
          <w:rFonts w:asciiTheme="majorEastAsia" w:eastAsiaTheme="majorEastAsia" w:hAnsiTheme="majorEastAsia" w:hint="eastAsia"/>
          <w:b/>
          <w:sz w:val="24"/>
        </w:rPr>
        <w:t>札幌市産後ケア事業利用変更</w:t>
      </w:r>
      <w:r w:rsidR="00712325" w:rsidRPr="00532444">
        <w:rPr>
          <w:rFonts w:asciiTheme="majorEastAsia" w:eastAsiaTheme="majorEastAsia" w:hAnsiTheme="majorEastAsia" w:hint="eastAsia"/>
          <w:b/>
          <w:sz w:val="24"/>
        </w:rPr>
        <w:t>・中止</w:t>
      </w:r>
      <w:r w:rsidRPr="00532444">
        <w:rPr>
          <w:rFonts w:asciiTheme="majorEastAsia" w:eastAsiaTheme="majorEastAsia" w:hAnsiTheme="majorEastAsia" w:hint="eastAsia"/>
          <w:b/>
          <w:sz w:val="24"/>
        </w:rPr>
        <w:t>申込書</w:t>
      </w:r>
    </w:p>
    <w:p w14:paraId="648D9ED0" w14:textId="77777777" w:rsidR="00D63630" w:rsidRPr="00532444" w:rsidRDefault="00D63630" w:rsidP="00D63630">
      <w:pPr>
        <w:jc w:val="left"/>
      </w:pPr>
    </w:p>
    <w:p w14:paraId="2812772B" w14:textId="0F8BB390" w:rsidR="00D63630" w:rsidRDefault="001F7130" w:rsidP="00D63630">
      <w:pPr>
        <w:ind w:firstLineChars="100" w:firstLine="210"/>
        <w:jc w:val="left"/>
      </w:pPr>
      <w:r>
        <w:rPr>
          <w:rFonts w:hint="eastAsia"/>
        </w:rPr>
        <w:t>令和</w:t>
      </w:r>
      <w:r w:rsidR="00D63630" w:rsidRPr="00532444">
        <w:rPr>
          <w:rFonts w:hint="eastAsia"/>
        </w:rPr>
        <w:t xml:space="preserve">　　年　　月　　日</w:t>
      </w:r>
      <w:r w:rsidR="00903A8E" w:rsidRPr="00532444">
        <w:rPr>
          <w:rFonts w:hint="eastAsia"/>
        </w:rPr>
        <w:t>付けで通知がありました札幌市産後ケア事業の利用について、下記の</w:t>
      </w:r>
      <w:r w:rsidR="00D63630" w:rsidRPr="00532444">
        <w:rPr>
          <w:rFonts w:hint="eastAsia"/>
        </w:rPr>
        <w:t>とおり変更</w:t>
      </w:r>
      <w:r w:rsidR="008F23F1" w:rsidRPr="00532444">
        <w:rPr>
          <w:rFonts w:hint="eastAsia"/>
        </w:rPr>
        <w:t>・中止</w:t>
      </w:r>
      <w:r w:rsidR="00D63630" w:rsidRPr="00532444">
        <w:rPr>
          <w:rFonts w:hint="eastAsia"/>
        </w:rPr>
        <w:t>を申請します。</w:t>
      </w:r>
    </w:p>
    <w:p w14:paraId="7D74451E" w14:textId="3F34D398" w:rsidR="001116BD" w:rsidRPr="00532444" w:rsidRDefault="001116BD" w:rsidP="00D63630">
      <w:pPr>
        <w:ind w:firstLineChars="100" w:firstLine="210"/>
        <w:jc w:val="left"/>
      </w:pPr>
      <w:r w:rsidRPr="001116BD">
        <w:rPr>
          <w:rFonts w:hint="eastAsia"/>
        </w:rPr>
        <w:t>太枠の中を記入してください。</w:t>
      </w:r>
    </w:p>
    <w:tbl>
      <w:tblPr>
        <w:tblStyle w:val="a3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264"/>
        <w:gridCol w:w="1154"/>
        <w:gridCol w:w="2811"/>
      </w:tblGrid>
      <w:tr w:rsidR="00532444" w:rsidRPr="00532444" w14:paraId="6D072675" w14:textId="77777777" w:rsidTr="005126DD">
        <w:trPr>
          <w:jc w:val="center"/>
        </w:trPr>
        <w:tc>
          <w:tcPr>
            <w:tcW w:w="19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26BC9" w14:textId="77777777" w:rsidR="00D63630" w:rsidRPr="00532444" w:rsidRDefault="00D63630" w:rsidP="00D63630">
            <w:pPr>
              <w:spacing w:line="200" w:lineRule="exact"/>
              <w:jc w:val="distribute"/>
              <w:rPr>
                <w:sz w:val="20"/>
              </w:rPr>
            </w:pPr>
            <w:r w:rsidRPr="00532444">
              <w:rPr>
                <w:rFonts w:hint="eastAsia"/>
                <w:sz w:val="20"/>
              </w:rPr>
              <w:t>（ふりがな）</w:t>
            </w:r>
          </w:p>
          <w:p w14:paraId="2B9DDC95" w14:textId="77777777" w:rsidR="00D63630" w:rsidRPr="00532444" w:rsidRDefault="00D63630" w:rsidP="00D63630">
            <w:pPr>
              <w:jc w:val="center"/>
              <w:rPr>
                <w:sz w:val="24"/>
              </w:rPr>
            </w:pPr>
            <w:r w:rsidRPr="00E40CEE">
              <w:rPr>
                <w:rFonts w:hint="eastAsia"/>
                <w:kern w:val="0"/>
                <w:sz w:val="24"/>
                <w:fitText w:val="1200" w:id="1197740032"/>
              </w:rPr>
              <w:t>申請者氏名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FC72" w14:textId="77777777" w:rsidR="00D63630" w:rsidRPr="00532444" w:rsidRDefault="00D63630" w:rsidP="00496698">
            <w:pPr>
              <w:spacing w:line="240" w:lineRule="exact"/>
              <w:jc w:val="left"/>
              <w:rPr>
                <w:sz w:val="20"/>
              </w:rPr>
            </w:pPr>
            <w:r w:rsidRPr="00532444">
              <w:rPr>
                <w:rFonts w:hint="eastAsia"/>
                <w:sz w:val="20"/>
              </w:rPr>
              <w:t>（　　　　　　　　　　　）</w:t>
            </w:r>
          </w:p>
          <w:p w14:paraId="199883B9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0B020FAD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00D8D" w14:textId="77777777" w:rsidR="00D63630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生年月日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B4D2C9" w14:textId="77777777" w:rsidR="00D63630" w:rsidRPr="00532444" w:rsidRDefault="00D63630" w:rsidP="00D63630">
            <w:pPr>
              <w:jc w:val="righ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32444" w:rsidRPr="00532444" w14:paraId="130FAC90" w14:textId="77777777" w:rsidTr="005126DD">
        <w:trPr>
          <w:jc w:val="center"/>
        </w:trPr>
        <w:tc>
          <w:tcPr>
            <w:tcW w:w="19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549C" w14:textId="77777777" w:rsidR="00D63630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pacing w:val="120"/>
                <w:kern w:val="0"/>
                <w:sz w:val="24"/>
                <w:fitText w:val="1200" w:id="1197740033"/>
              </w:rPr>
              <w:t>連絡</w:t>
            </w:r>
            <w:r w:rsidRPr="00532444">
              <w:rPr>
                <w:rFonts w:hint="eastAsia"/>
                <w:kern w:val="0"/>
                <w:sz w:val="24"/>
                <w:fitText w:val="1200" w:id="1197740033"/>
              </w:rPr>
              <w:t>先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C9B31F" w14:textId="5DFAB8F8" w:rsidR="00D63630" w:rsidRPr="00D1015B" w:rsidRDefault="00D63630" w:rsidP="00D63630">
            <w:pPr>
              <w:jc w:val="left"/>
              <w:rPr>
                <w:sz w:val="20"/>
                <w:u w:val="single"/>
              </w:rPr>
            </w:pPr>
            <w:r w:rsidRPr="00D1015B">
              <w:rPr>
                <w:rFonts w:hint="eastAsia"/>
                <w:sz w:val="20"/>
                <w:u w:val="single"/>
              </w:rPr>
              <w:t>〒</w:t>
            </w:r>
            <w:r w:rsidR="00D1015B">
              <w:rPr>
                <w:rFonts w:hint="eastAsia"/>
                <w:sz w:val="20"/>
                <w:u w:val="single"/>
              </w:rPr>
              <w:t xml:space="preserve">　　　　　　　　　</w:t>
            </w:r>
          </w:p>
          <w:p w14:paraId="2CE98CEC" w14:textId="3CB13EEB" w:rsidR="00D63630" w:rsidRPr="00D1015B" w:rsidRDefault="00D63630" w:rsidP="00D63630">
            <w:pPr>
              <w:jc w:val="left"/>
              <w:rPr>
                <w:sz w:val="24"/>
                <w:u w:val="single"/>
              </w:rPr>
            </w:pPr>
            <w:r w:rsidRPr="00D1015B">
              <w:rPr>
                <w:rFonts w:hint="eastAsia"/>
                <w:sz w:val="24"/>
                <w:u w:val="single"/>
              </w:rPr>
              <w:t>札幌市　　区</w:t>
            </w:r>
            <w:r w:rsidR="00D1015B">
              <w:rPr>
                <w:rFonts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16CFF95A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439DAD57" w14:textId="00221CEA" w:rsidR="00D63630" w:rsidRPr="00532444" w:rsidRDefault="00903A8E" w:rsidP="00D63630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 xml:space="preserve">電話番号（　　　　　　　</w:t>
            </w:r>
            <w:r w:rsidR="002F02AA">
              <w:rPr>
                <w:rFonts w:hint="eastAsia"/>
                <w:sz w:val="24"/>
              </w:rPr>
              <w:t xml:space="preserve">　　　　　</w:t>
            </w:r>
            <w:r w:rsidRPr="00532444">
              <w:rPr>
                <w:rFonts w:hint="eastAsia"/>
                <w:sz w:val="24"/>
              </w:rPr>
              <w:t xml:space="preserve">　）</w:t>
            </w:r>
          </w:p>
        </w:tc>
      </w:tr>
      <w:tr w:rsidR="00532444" w:rsidRPr="00532444" w14:paraId="05AFE6D3" w14:textId="77777777" w:rsidTr="005126DD">
        <w:trPr>
          <w:jc w:val="center"/>
        </w:trPr>
        <w:tc>
          <w:tcPr>
            <w:tcW w:w="19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BCE80" w14:textId="77777777" w:rsidR="00712325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変更前利用</w:t>
            </w:r>
          </w:p>
          <w:p w14:paraId="6C0DFB8F" w14:textId="77777777" w:rsidR="00D63630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pacing w:val="360"/>
                <w:kern w:val="0"/>
                <w:sz w:val="24"/>
                <w:fitText w:val="1200" w:id="1197739264"/>
              </w:rPr>
              <w:t>期</w:t>
            </w:r>
            <w:r w:rsidRPr="00532444">
              <w:rPr>
                <w:rFonts w:hint="eastAsia"/>
                <w:kern w:val="0"/>
                <w:sz w:val="24"/>
                <w:fitText w:val="1200" w:id="1197739264"/>
              </w:rPr>
              <w:t>間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88ED6" w14:textId="33EB5E0E" w:rsidR="00D63630" w:rsidRPr="00532444" w:rsidRDefault="007643ED" w:rsidP="00D63630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 xml:space="preserve">□宿泊型　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Pr="00532444">
              <w:rPr>
                <w:rFonts w:hint="eastAsia"/>
                <w:sz w:val="24"/>
              </w:rPr>
              <w:t xml:space="preserve">　年　　月　　日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Pr="00532444">
              <w:rPr>
                <w:rFonts w:hint="eastAsia"/>
                <w:sz w:val="24"/>
              </w:rPr>
              <w:t>～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Pr="00532444">
              <w:rPr>
                <w:rFonts w:hint="eastAsia"/>
                <w:sz w:val="24"/>
              </w:rPr>
              <w:t xml:space="preserve">　</w:t>
            </w:r>
            <w:r w:rsidR="00D63630" w:rsidRPr="00532444">
              <w:rPr>
                <w:rFonts w:hint="eastAsia"/>
                <w:sz w:val="24"/>
              </w:rPr>
              <w:t>年　　月　　日</w:t>
            </w:r>
          </w:p>
          <w:p w14:paraId="2386CE95" w14:textId="35DCC29B" w:rsidR="00D63630" w:rsidRPr="00532444" w:rsidRDefault="00D63630" w:rsidP="00761724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□日帰り型</w:t>
            </w:r>
            <w:r w:rsidR="007643ED" w:rsidRPr="0053244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="007643ED" w:rsidRPr="00532444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32444" w:rsidRPr="00532444" w14:paraId="6FC62B67" w14:textId="77777777" w:rsidTr="005126DD">
        <w:trPr>
          <w:jc w:val="center"/>
        </w:trPr>
        <w:tc>
          <w:tcPr>
            <w:tcW w:w="19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6E513" w14:textId="77777777" w:rsidR="00712325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変更後利用</w:t>
            </w:r>
          </w:p>
          <w:p w14:paraId="7CFEDB1F" w14:textId="77777777" w:rsidR="00D63630" w:rsidRPr="00532444" w:rsidRDefault="00D63630" w:rsidP="00712325">
            <w:pPr>
              <w:jc w:val="center"/>
              <w:rPr>
                <w:sz w:val="24"/>
              </w:rPr>
            </w:pPr>
            <w:r w:rsidRPr="00D1015B">
              <w:rPr>
                <w:rFonts w:hint="eastAsia"/>
                <w:spacing w:val="30"/>
                <w:kern w:val="0"/>
                <w:sz w:val="24"/>
                <w:fitText w:val="1200" w:id="1197739265"/>
              </w:rPr>
              <w:t>希望期間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93091" w14:textId="517B4A1A" w:rsidR="00D63630" w:rsidRPr="00532444" w:rsidRDefault="007643ED" w:rsidP="00D63630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 xml:space="preserve">□宿泊型　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Pr="00532444">
              <w:rPr>
                <w:rFonts w:hint="eastAsia"/>
                <w:sz w:val="24"/>
              </w:rPr>
              <w:t xml:space="preserve">　年　　月　　日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Pr="00532444">
              <w:rPr>
                <w:rFonts w:hint="eastAsia"/>
                <w:sz w:val="24"/>
              </w:rPr>
              <w:t>～</w:t>
            </w:r>
            <w:r w:rsidR="0076172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Pr="00532444">
              <w:rPr>
                <w:rFonts w:hint="eastAsia"/>
                <w:sz w:val="24"/>
              </w:rPr>
              <w:t xml:space="preserve">　</w:t>
            </w:r>
            <w:r w:rsidR="00D63630" w:rsidRPr="00532444">
              <w:rPr>
                <w:rFonts w:hint="eastAsia"/>
                <w:sz w:val="24"/>
              </w:rPr>
              <w:t>年　　月　　日</w:t>
            </w:r>
          </w:p>
          <w:p w14:paraId="54D35945" w14:textId="7674CA51" w:rsidR="00D63630" w:rsidRPr="00532444" w:rsidRDefault="00D63630" w:rsidP="00761724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□日帰り型</w:t>
            </w:r>
            <w:r w:rsidR="007643ED" w:rsidRPr="00532444">
              <w:rPr>
                <w:rFonts w:hint="eastAsia"/>
                <w:sz w:val="24"/>
              </w:rPr>
              <w:t xml:space="preserve">　</w:t>
            </w:r>
            <w:r w:rsidR="001F7130">
              <w:rPr>
                <w:rFonts w:hint="eastAsia"/>
                <w:sz w:val="24"/>
              </w:rPr>
              <w:t>令和</w:t>
            </w:r>
            <w:r w:rsidR="007643ED" w:rsidRPr="00532444">
              <w:rPr>
                <w:rFonts w:hint="eastAsia"/>
                <w:sz w:val="24"/>
              </w:rPr>
              <w:t xml:space="preserve">　年　　月　　日</w:t>
            </w:r>
          </w:p>
          <w:p w14:paraId="4B1495DD" w14:textId="77777777" w:rsidR="008F23F1" w:rsidRPr="00532444" w:rsidRDefault="008F23F1" w:rsidP="00D63630">
            <w:pPr>
              <w:jc w:val="left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□利用中止</w:t>
            </w:r>
          </w:p>
        </w:tc>
      </w:tr>
      <w:tr w:rsidR="00532444" w:rsidRPr="00532444" w14:paraId="73F74DB4" w14:textId="77777777" w:rsidTr="001116BD">
        <w:trPr>
          <w:jc w:val="center"/>
        </w:trPr>
        <w:tc>
          <w:tcPr>
            <w:tcW w:w="197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7C12BE" w14:textId="77777777" w:rsidR="00D63630" w:rsidRPr="00532444" w:rsidRDefault="00712325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変更・中止</w:t>
            </w:r>
            <w:r w:rsidR="00D63630" w:rsidRPr="00532444">
              <w:rPr>
                <w:rFonts w:hint="eastAsia"/>
                <w:sz w:val="24"/>
              </w:rPr>
              <w:t>理由</w:t>
            </w:r>
          </w:p>
          <w:p w14:paraId="22CEEA72" w14:textId="4C458767" w:rsidR="00D63630" w:rsidRPr="00532444" w:rsidRDefault="00D63630" w:rsidP="00E57B81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（具体的に記入　してください）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704CBA3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0E051D36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753E50CB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72AE7414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29A818AE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30C796F7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</w:tc>
      </w:tr>
      <w:tr w:rsidR="00532444" w:rsidRPr="00532444" w14:paraId="626B7577" w14:textId="77777777" w:rsidTr="001116BD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CF9A2" w14:textId="77777777" w:rsidR="00D63630" w:rsidRPr="00532444" w:rsidRDefault="00D63630" w:rsidP="00D63630">
            <w:pPr>
              <w:jc w:val="center"/>
              <w:rPr>
                <w:sz w:val="24"/>
              </w:rPr>
            </w:pPr>
            <w:r w:rsidRPr="00532444">
              <w:rPr>
                <w:rFonts w:hint="eastAsia"/>
                <w:sz w:val="24"/>
              </w:rPr>
              <w:t>担当者記入欄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B1B6CE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  <w:p w14:paraId="48BEFFE3" w14:textId="77777777" w:rsidR="00D63630" w:rsidRPr="00532444" w:rsidRDefault="00D63630" w:rsidP="00D63630">
            <w:pPr>
              <w:jc w:val="left"/>
              <w:rPr>
                <w:sz w:val="24"/>
              </w:rPr>
            </w:pPr>
          </w:p>
        </w:tc>
      </w:tr>
    </w:tbl>
    <w:p w14:paraId="4F863371" w14:textId="77777777" w:rsidR="00D63630" w:rsidRPr="00532444" w:rsidRDefault="00D63630" w:rsidP="00D63630">
      <w:pPr>
        <w:ind w:left="210" w:hangingChars="100" w:hanging="210"/>
        <w:jc w:val="left"/>
      </w:pPr>
      <w:r w:rsidRPr="00532444">
        <w:rPr>
          <w:rFonts w:hint="eastAsia"/>
        </w:rPr>
        <w:t>※日程の変更は、利用開始</w:t>
      </w:r>
      <w:r w:rsidRPr="00532444">
        <w:rPr>
          <w:rFonts w:asciiTheme="minorEastAsia" w:hAnsiTheme="minorEastAsia" w:hint="eastAsia"/>
        </w:rPr>
        <w:t>日の２営業日前の12時まで</w:t>
      </w:r>
      <w:r w:rsidRPr="00532444">
        <w:rPr>
          <w:rFonts w:hint="eastAsia"/>
        </w:rPr>
        <w:t>にお願いします。</w:t>
      </w:r>
    </w:p>
    <w:p w14:paraId="6A704E64" w14:textId="77777777" w:rsidR="00D63630" w:rsidRPr="00532444" w:rsidRDefault="00D63630" w:rsidP="00D63630">
      <w:pPr>
        <w:ind w:left="210" w:hangingChars="100" w:hanging="210"/>
        <w:jc w:val="left"/>
      </w:pPr>
      <w:r w:rsidRPr="00532444">
        <w:rPr>
          <w:rFonts w:hint="eastAsia"/>
        </w:rPr>
        <w:t>※この日を過ぎての利用日の変更は</w:t>
      </w:r>
      <w:r w:rsidR="00903A8E" w:rsidRPr="00532444">
        <w:rPr>
          <w:rFonts w:hint="eastAsia"/>
        </w:rPr>
        <w:t>利用したもの</w:t>
      </w:r>
      <w:r w:rsidRPr="00532444">
        <w:rPr>
          <w:rFonts w:hint="eastAsia"/>
        </w:rPr>
        <w:t>として取扱い、</w:t>
      </w:r>
      <w:r w:rsidR="00903A8E" w:rsidRPr="00532444">
        <w:rPr>
          <w:rFonts w:hint="eastAsia"/>
        </w:rPr>
        <w:t>利用料金が発生し、</w:t>
      </w:r>
      <w:r w:rsidRPr="00532444">
        <w:rPr>
          <w:rFonts w:hint="eastAsia"/>
        </w:rPr>
        <w:t>利用回数として計上されますので、ご注意ください。</w:t>
      </w:r>
    </w:p>
    <w:p w14:paraId="717C3215" w14:textId="77777777" w:rsidR="00D63630" w:rsidRPr="00532444" w:rsidRDefault="00D63630" w:rsidP="00D63630">
      <w:pPr>
        <w:jc w:val="left"/>
      </w:pPr>
    </w:p>
    <w:p w14:paraId="449A5514" w14:textId="77777777" w:rsidR="00903A8E" w:rsidRPr="00532444" w:rsidRDefault="00903A8E" w:rsidP="00D63630">
      <w:pPr>
        <w:jc w:val="left"/>
      </w:pPr>
    </w:p>
    <w:p w14:paraId="6FBEA712" w14:textId="77777777" w:rsidR="00903A8E" w:rsidRPr="00532444" w:rsidRDefault="00903A8E" w:rsidP="00D63630">
      <w:pPr>
        <w:jc w:val="left"/>
      </w:pPr>
    </w:p>
    <w:p w14:paraId="001C5055" w14:textId="77777777" w:rsidR="002D6B88" w:rsidRPr="00532444" w:rsidRDefault="002D6B88" w:rsidP="00D63630">
      <w:pPr>
        <w:jc w:val="left"/>
      </w:pPr>
    </w:p>
    <w:p w14:paraId="59428AD8" w14:textId="77777777" w:rsidR="002D6B88" w:rsidRPr="00532444" w:rsidRDefault="002D6B88" w:rsidP="00D63630">
      <w:pPr>
        <w:jc w:val="left"/>
      </w:pPr>
    </w:p>
    <w:sectPr w:rsidR="002D6B88" w:rsidRPr="00532444" w:rsidSect="002D6B88">
      <w:pgSz w:w="11906" w:h="16838"/>
      <w:pgMar w:top="1134" w:right="107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AB95" w14:textId="77777777" w:rsidR="00D510A5" w:rsidRDefault="00D510A5" w:rsidP="000054C8">
      <w:r>
        <w:separator/>
      </w:r>
    </w:p>
  </w:endnote>
  <w:endnote w:type="continuationSeparator" w:id="0">
    <w:p w14:paraId="39836919" w14:textId="77777777" w:rsidR="00D510A5" w:rsidRDefault="00D510A5" w:rsidP="0000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DD8" w14:textId="77777777" w:rsidR="00D510A5" w:rsidRDefault="00D510A5" w:rsidP="000054C8">
      <w:r>
        <w:separator/>
      </w:r>
    </w:p>
  </w:footnote>
  <w:footnote w:type="continuationSeparator" w:id="0">
    <w:p w14:paraId="68CDFA3F" w14:textId="77777777" w:rsidR="00D510A5" w:rsidRDefault="00D510A5" w:rsidP="0000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AEE"/>
    <w:multiLevelType w:val="hybridMultilevel"/>
    <w:tmpl w:val="1EDE73F6"/>
    <w:lvl w:ilvl="0" w:tplc="90882D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634C"/>
    <w:multiLevelType w:val="hybridMultilevel"/>
    <w:tmpl w:val="564C2108"/>
    <w:lvl w:ilvl="0" w:tplc="83409D0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6FA6EC1"/>
    <w:multiLevelType w:val="hybridMultilevel"/>
    <w:tmpl w:val="75781F4E"/>
    <w:lvl w:ilvl="0" w:tplc="CC5C5C2C">
      <w:start w:val="1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5AE85165"/>
    <w:multiLevelType w:val="hybridMultilevel"/>
    <w:tmpl w:val="6D5E2D4C"/>
    <w:lvl w:ilvl="0" w:tplc="335E25D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2F"/>
    <w:rsid w:val="00000353"/>
    <w:rsid w:val="00001D20"/>
    <w:rsid w:val="0000449B"/>
    <w:rsid w:val="000054C8"/>
    <w:rsid w:val="000132D4"/>
    <w:rsid w:val="00073629"/>
    <w:rsid w:val="000A0888"/>
    <w:rsid w:val="001116BD"/>
    <w:rsid w:val="00134694"/>
    <w:rsid w:val="001A7725"/>
    <w:rsid w:val="001C50D6"/>
    <w:rsid w:val="001D1605"/>
    <w:rsid w:val="001F7130"/>
    <w:rsid w:val="002437C5"/>
    <w:rsid w:val="002A4F96"/>
    <w:rsid w:val="002B46AA"/>
    <w:rsid w:val="002B4900"/>
    <w:rsid w:val="002D465C"/>
    <w:rsid w:val="002D6B88"/>
    <w:rsid w:val="002E750E"/>
    <w:rsid w:val="002F02AA"/>
    <w:rsid w:val="0031099A"/>
    <w:rsid w:val="00314588"/>
    <w:rsid w:val="00316CF1"/>
    <w:rsid w:val="00387A1D"/>
    <w:rsid w:val="003B2D17"/>
    <w:rsid w:val="003F2A52"/>
    <w:rsid w:val="0040518D"/>
    <w:rsid w:val="004256B0"/>
    <w:rsid w:val="0043677E"/>
    <w:rsid w:val="00454DE8"/>
    <w:rsid w:val="00487B30"/>
    <w:rsid w:val="00496698"/>
    <w:rsid w:val="00496753"/>
    <w:rsid w:val="004C699E"/>
    <w:rsid w:val="004D3B30"/>
    <w:rsid w:val="004F4F84"/>
    <w:rsid w:val="005126DD"/>
    <w:rsid w:val="00532444"/>
    <w:rsid w:val="00540496"/>
    <w:rsid w:val="0057604D"/>
    <w:rsid w:val="00592F5B"/>
    <w:rsid w:val="005B31C0"/>
    <w:rsid w:val="006426C9"/>
    <w:rsid w:val="006433DE"/>
    <w:rsid w:val="00643792"/>
    <w:rsid w:val="00657FB9"/>
    <w:rsid w:val="00712325"/>
    <w:rsid w:val="00743C1C"/>
    <w:rsid w:val="007466B3"/>
    <w:rsid w:val="00761724"/>
    <w:rsid w:val="007643ED"/>
    <w:rsid w:val="00772499"/>
    <w:rsid w:val="007831FD"/>
    <w:rsid w:val="007B1BC5"/>
    <w:rsid w:val="007D1C14"/>
    <w:rsid w:val="007D2327"/>
    <w:rsid w:val="007E4F65"/>
    <w:rsid w:val="007F3F16"/>
    <w:rsid w:val="008477E8"/>
    <w:rsid w:val="00854339"/>
    <w:rsid w:val="00856F7C"/>
    <w:rsid w:val="008647EB"/>
    <w:rsid w:val="00866201"/>
    <w:rsid w:val="0088094D"/>
    <w:rsid w:val="00880B7A"/>
    <w:rsid w:val="00887328"/>
    <w:rsid w:val="008B652A"/>
    <w:rsid w:val="008C220C"/>
    <w:rsid w:val="008F23F1"/>
    <w:rsid w:val="008F4FAE"/>
    <w:rsid w:val="008F5D9B"/>
    <w:rsid w:val="009025FF"/>
    <w:rsid w:val="00903A8E"/>
    <w:rsid w:val="00904906"/>
    <w:rsid w:val="00912F99"/>
    <w:rsid w:val="00926D61"/>
    <w:rsid w:val="009478A6"/>
    <w:rsid w:val="00983070"/>
    <w:rsid w:val="00995EEF"/>
    <w:rsid w:val="009B4235"/>
    <w:rsid w:val="009D79D4"/>
    <w:rsid w:val="00A13B65"/>
    <w:rsid w:val="00AA2F40"/>
    <w:rsid w:val="00AE1E76"/>
    <w:rsid w:val="00B26F5B"/>
    <w:rsid w:val="00B65B08"/>
    <w:rsid w:val="00BA0B73"/>
    <w:rsid w:val="00BA2026"/>
    <w:rsid w:val="00BC7CCD"/>
    <w:rsid w:val="00BE3560"/>
    <w:rsid w:val="00C45166"/>
    <w:rsid w:val="00C7581A"/>
    <w:rsid w:val="00C80035"/>
    <w:rsid w:val="00C85E8F"/>
    <w:rsid w:val="00CB07E2"/>
    <w:rsid w:val="00CD6C85"/>
    <w:rsid w:val="00D1015B"/>
    <w:rsid w:val="00D16D0D"/>
    <w:rsid w:val="00D2344E"/>
    <w:rsid w:val="00D42391"/>
    <w:rsid w:val="00D46E4F"/>
    <w:rsid w:val="00D47C0C"/>
    <w:rsid w:val="00D510A5"/>
    <w:rsid w:val="00D63630"/>
    <w:rsid w:val="00D7242E"/>
    <w:rsid w:val="00D7607E"/>
    <w:rsid w:val="00D8328F"/>
    <w:rsid w:val="00DD2F7D"/>
    <w:rsid w:val="00DD7C41"/>
    <w:rsid w:val="00E40CEE"/>
    <w:rsid w:val="00E57B81"/>
    <w:rsid w:val="00EA63E8"/>
    <w:rsid w:val="00EC0B16"/>
    <w:rsid w:val="00EE2FDC"/>
    <w:rsid w:val="00F24EE4"/>
    <w:rsid w:val="00F46E2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2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4C8"/>
  </w:style>
  <w:style w:type="paragraph" w:styleId="a6">
    <w:name w:val="footer"/>
    <w:basedOn w:val="a"/>
    <w:link w:val="a7"/>
    <w:uiPriority w:val="99"/>
    <w:unhideWhenUsed/>
    <w:rsid w:val="00005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4C8"/>
  </w:style>
  <w:style w:type="paragraph" w:styleId="a8">
    <w:name w:val="Note Heading"/>
    <w:basedOn w:val="a"/>
    <w:next w:val="a"/>
    <w:link w:val="a9"/>
    <w:uiPriority w:val="99"/>
    <w:unhideWhenUsed/>
    <w:rsid w:val="00001D20"/>
    <w:pPr>
      <w:jc w:val="center"/>
    </w:pPr>
  </w:style>
  <w:style w:type="character" w:customStyle="1" w:styleId="a9">
    <w:name w:val="記 (文字)"/>
    <w:basedOn w:val="a0"/>
    <w:link w:val="a8"/>
    <w:uiPriority w:val="99"/>
    <w:rsid w:val="00001D20"/>
  </w:style>
  <w:style w:type="paragraph" w:styleId="aa">
    <w:name w:val="Closing"/>
    <w:basedOn w:val="a"/>
    <w:link w:val="ab"/>
    <w:uiPriority w:val="99"/>
    <w:unhideWhenUsed/>
    <w:rsid w:val="00001D20"/>
    <w:pPr>
      <w:jc w:val="right"/>
    </w:pPr>
  </w:style>
  <w:style w:type="character" w:customStyle="1" w:styleId="ab">
    <w:name w:val="結語 (文字)"/>
    <w:basedOn w:val="a0"/>
    <w:link w:val="aa"/>
    <w:uiPriority w:val="99"/>
    <w:rsid w:val="00001D20"/>
  </w:style>
  <w:style w:type="paragraph" w:styleId="ac">
    <w:name w:val="Balloon Text"/>
    <w:basedOn w:val="a"/>
    <w:link w:val="ad"/>
    <w:uiPriority w:val="99"/>
    <w:semiHidden/>
    <w:unhideWhenUsed/>
    <w:rsid w:val="002A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F9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A088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D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E16-A141-4694-99C3-6993B45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01:45:00Z</dcterms:created>
  <dcterms:modified xsi:type="dcterms:W3CDTF">2023-08-21T01:46:00Z</dcterms:modified>
</cp:coreProperties>
</file>